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3201687"/>
        <w:docPartObj>
          <w:docPartGallery w:val="Cover Pages"/>
          <w:docPartUnique/>
        </w:docPartObj>
      </w:sdtPr>
      <w:sdtContent>
        <w:p w14:paraId="23E07653" w14:textId="5BDB51A7" w:rsidR="00C71731" w:rsidRDefault="00C717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280FC9" wp14:editId="1CF296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72C6EB" w14:textId="455C7FB9" w:rsidR="00C71731" w:rsidRDefault="00C7173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rend “TheDjShinx” Noordhoff</w:t>
                                      </w:r>
                                    </w:p>
                                  </w:sdtContent>
                                </w:sdt>
                                <w:p w14:paraId="0045FB05" w14:textId="46FB2E3F" w:rsidR="00C71731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7173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7173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7173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18AB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17A266" w14:textId="7517AB24" w:rsidR="00C71731" w:rsidRDefault="00E928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  <w:t>Power strugg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280FC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18ab3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18ab3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72C6EB" w14:textId="455C7FB9" w:rsidR="00C71731" w:rsidRDefault="00C7173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rend “TheDjShinx” Noordhoff</w:t>
                                </w:r>
                              </w:p>
                            </w:sdtContent>
                          </w:sdt>
                          <w:p w14:paraId="0045FB05" w14:textId="46FB2E3F" w:rsidR="00C71731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7173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7173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7173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18AB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17A266" w14:textId="7517AB24" w:rsidR="00C71731" w:rsidRDefault="00E928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  <w:t>Power strugg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C2C040" w14:textId="1B31EBFD" w:rsidR="00C71731" w:rsidRDefault="00C71731">
          <w:r>
            <w:br w:type="page"/>
          </w:r>
        </w:p>
      </w:sdtContent>
    </w:sdt>
    <w:bookmarkStart w:id="0" w:name="_Toc1508898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47440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4474E" w14:textId="070D0338" w:rsidR="00C71731" w:rsidRDefault="00C71731" w:rsidP="0016142D">
          <w:pPr>
            <w:pStyle w:val="Heading1"/>
          </w:pPr>
          <w:r>
            <w:t>Contents</w:t>
          </w:r>
          <w:bookmarkEnd w:id="0"/>
        </w:p>
        <w:p w14:paraId="00903A37" w14:textId="3046BB1F" w:rsidR="00F12438" w:rsidRDefault="00C71731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89853" w:history="1">
            <w:r w:rsidR="00F12438" w:rsidRPr="00282A23">
              <w:rPr>
                <w:rStyle w:val="Hyperlink"/>
                <w:noProof/>
              </w:rPr>
              <w:t>1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Contents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3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1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3815F543" w14:textId="6173F39D" w:rsidR="00F12438" w:rsidRDefault="00F12438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4" w:history="1">
            <w:r w:rsidRPr="00282A23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282A23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D0AE" w14:textId="4037325B" w:rsidR="00F12438" w:rsidRDefault="00F12438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5" w:history="1">
            <w:r w:rsidRPr="00282A23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282A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813F" w14:textId="1ECE4162" w:rsidR="00F12438" w:rsidRDefault="00F12438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6" w:history="1">
            <w:r w:rsidRPr="00282A23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282A2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2626" w14:textId="2A895729" w:rsidR="00F12438" w:rsidRDefault="00F12438">
          <w:pPr>
            <w:pStyle w:val="TOC2"/>
            <w:tabs>
              <w:tab w:val="left" w:pos="88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7" w:history="1">
            <w:r w:rsidRPr="00282A23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282A23">
              <w:rPr>
                <w:rStyle w:val="Hyperlink"/>
                <w:noProof/>
              </w:rPr>
              <w:t>Non-Functional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7EF5" w14:textId="1CDA4320" w:rsidR="00F12438" w:rsidRDefault="00F12438">
          <w:pPr>
            <w:pStyle w:val="TOC2"/>
            <w:tabs>
              <w:tab w:val="left" w:pos="88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8" w:history="1">
            <w:r w:rsidRPr="00282A23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282A23">
              <w:rPr>
                <w:rStyle w:val="Hyperlink"/>
                <w:noProof/>
              </w:rPr>
              <w:t>Functional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6049" w14:textId="3AD11A92" w:rsidR="00F12438" w:rsidRDefault="00F12438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9" w:history="1">
            <w:r w:rsidRPr="00282A23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282A23">
              <w:rPr>
                <w:rStyle w:val="Hyperlink"/>
                <w:noProof/>
              </w:rPr>
              <w:t>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65A8" w14:textId="68249DD8" w:rsidR="00C71731" w:rsidRDefault="00C71731">
          <w:r>
            <w:rPr>
              <w:b/>
              <w:bCs/>
              <w:noProof/>
            </w:rPr>
            <w:fldChar w:fldCharType="end"/>
          </w:r>
        </w:p>
      </w:sdtContent>
    </w:sdt>
    <w:p w14:paraId="68D84918" w14:textId="21FA23FA" w:rsidR="00C71731" w:rsidRDefault="00C71731" w:rsidP="00C71731"/>
    <w:p w14:paraId="1442E86B" w14:textId="77777777" w:rsidR="00C71731" w:rsidRDefault="00C71731" w:rsidP="00001106">
      <w:pPr>
        <w:pStyle w:val="Heading3"/>
      </w:pPr>
      <w:r>
        <w:br w:type="page"/>
      </w:r>
    </w:p>
    <w:p w14:paraId="2D654AFA" w14:textId="6F370D90" w:rsidR="00B63006" w:rsidRDefault="00C71731" w:rsidP="0016142D">
      <w:pPr>
        <w:pStyle w:val="Heading1"/>
      </w:pPr>
      <w:bookmarkStart w:id="1" w:name="_Toc150889854"/>
      <w:r w:rsidRPr="0016142D">
        <w:lastRenderedPageBreak/>
        <w:t>Version</w:t>
      </w:r>
      <w:r>
        <w:t xml:space="preserve"> Control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55"/>
        <w:gridCol w:w="1620"/>
        <w:gridCol w:w="8635"/>
      </w:tblGrid>
      <w:tr w:rsidR="00C71731" w14:paraId="5C0C8DC7" w14:textId="77777777" w:rsidTr="00C71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AF7AD5A" w14:textId="2C5CB951" w:rsidR="00C71731" w:rsidRDefault="00C71731" w:rsidP="00C71731">
            <w:r>
              <w:t>Version</w:t>
            </w:r>
          </w:p>
        </w:tc>
        <w:tc>
          <w:tcPr>
            <w:tcW w:w="1620" w:type="dxa"/>
          </w:tcPr>
          <w:p w14:paraId="2AC22665" w14:textId="4F43CCB7" w:rsidR="00C71731" w:rsidRDefault="00C71731" w:rsidP="00C71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635" w:type="dxa"/>
          </w:tcPr>
          <w:p w14:paraId="7547BC37" w14:textId="11ED943D" w:rsidR="00C71731" w:rsidRDefault="00C71731" w:rsidP="00C71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C71731" w14:paraId="58FEB9FB" w14:textId="77777777" w:rsidTr="00C7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8A7F89C" w14:textId="2696AEFE" w:rsidR="00C71731" w:rsidRDefault="00C71731" w:rsidP="00C71731">
            <w:r>
              <w:t>V0.1</w:t>
            </w:r>
          </w:p>
        </w:tc>
        <w:tc>
          <w:tcPr>
            <w:tcW w:w="1620" w:type="dxa"/>
          </w:tcPr>
          <w:p w14:paraId="0EF97967" w14:textId="62D562E5" w:rsidR="00C71731" w:rsidRDefault="00C71731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9-2023</w:t>
            </w:r>
          </w:p>
        </w:tc>
        <w:tc>
          <w:tcPr>
            <w:tcW w:w="8635" w:type="dxa"/>
          </w:tcPr>
          <w:p w14:paraId="13B31A25" w14:textId="743E71BA" w:rsidR="00C71731" w:rsidRDefault="00C71731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document structure</w:t>
            </w:r>
            <w:r w:rsidR="00D17BEA">
              <w:t>, and added some non-functional requirements</w:t>
            </w:r>
            <w:r>
              <w:t>.</w:t>
            </w:r>
          </w:p>
        </w:tc>
      </w:tr>
      <w:tr w:rsidR="003737BA" w14:paraId="31EA0771" w14:textId="77777777" w:rsidTr="00C71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B9CE233" w14:textId="1F76C512" w:rsidR="003737BA" w:rsidRDefault="003737BA" w:rsidP="00C71731">
            <w:r>
              <w:t>V0.2</w:t>
            </w:r>
          </w:p>
        </w:tc>
        <w:tc>
          <w:tcPr>
            <w:tcW w:w="1620" w:type="dxa"/>
          </w:tcPr>
          <w:p w14:paraId="6C9E77A8" w14:textId="7AA5C7B7" w:rsidR="003737BA" w:rsidRDefault="003737BA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0-2023</w:t>
            </w:r>
          </w:p>
        </w:tc>
        <w:tc>
          <w:tcPr>
            <w:tcW w:w="8635" w:type="dxa"/>
          </w:tcPr>
          <w:p w14:paraId="16616846" w14:textId="5259E21F" w:rsidR="003737BA" w:rsidRDefault="003737BA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est methods.</w:t>
            </w:r>
          </w:p>
        </w:tc>
      </w:tr>
      <w:tr w:rsidR="002D53AF" w14:paraId="37DFD962" w14:textId="77777777" w:rsidTr="00C7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CE95415" w14:textId="149EE5BA" w:rsidR="002D53AF" w:rsidRDefault="002D53AF" w:rsidP="00C71731">
            <w:r>
              <w:t>V0.3</w:t>
            </w:r>
          </w:p>
        </w:tc>
        <w:tc>
          <w:tcPr>
            <w:tcW w:w="1620" w:type="dxa"/>
          </w:tcPr>
          <w:p w14:paraId="2E4B9467" w14:textId="0C6A82DC" w:rsidR="002D53AF" w:rsidRDefault="004E6BD7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-2023</w:t>
            </w:r>
          </w:p>
        </w:tc>
        <w:tc>
          <w:tcPr>
            <w:tcW w:w="8635" w:type="dxa"/>
          </w:tcPr>
          <w:p w14:paraId="2489070A" w14:textId="7C83185F" w:rsidR="002D53AF" w:rsidRDefault="004E6BD7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d test methods.</w:t>
            </w:r>
          </w:p>
        </w:tc>
      </w:tr>
      <w:tr w:rsidR="00E928CB" w14:paraId="7252322A" w14:textId="77777777" w:rsidTr="00C71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DA755A0" w14:textId="386A1093" w:rsidR="00E928CB" w:rsidRDefault="00E928CB" w:rsidP="00C71731">
            <w:r>
              <w:t>V0.3</w:t>
            </w:r>
          </w:p>
        </w:tc>
        <w:tc>
          <w:tcPr>
            <w:tcW w:w="1620" w:type="dxa"/>
          </w:tcPr>
          <w:p w14:paraId="078CB617" w14:textId="4047EC67" w:rsidR="00E928CB" w:rsidRDefault="00E928CB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4-2023</w:t>
            </w:r>
          </w:p>
        </w:tc>
        <w:tc>
          <w:tcPr>
            <w:tcW w:w="8635" w:type="dxa"/>
          </w:tcPr>
          <w:p w14:paraId="3C325777" w14:textId="4BAF0F57" w:rsidR="00E928CB" w:rsidRDefault="00E928CB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itle “Power struggle”</w:t>
            </w:r>
            <w:r w:rsidR="001B4687">
              <w:t>, removed test methods as it doesn’t belong in this document, removed sources as in this document</w:t>
            </w:r>
            <w:r w:rsidR="00A15625">
              <w:t xml:space="preserve"> there won’t be any sources used</w:t>
            </w:r>
            <w:r w:rsidR="00F12438">
              <w:t>, made functional and non-functional requirements</w:t>
            </w:r>
            <w:r w:rsidR="00DD3B1F">
              <w:t>, wrote some brief format use cases</w:t>
            </w:r>
            <w:r>
              <w:t>.</w:t>
            </w:r>
          </w:p>
        </w:tc>
      </w:tr>
    </w:tbl>
    <w:p w14:paraId="3FB49292" w14:textId="1A503BE2" w:rsidR="006F4A0D" w:rsidRDefault="006F4A0D" w:rsidP="00C71731"/>
    <w:p w14:paraId="13161DA7" w14:textId="77777777" w:rsidR="006F4A0D" w:rsidRDefault="006F4A0D">
      <w:r>
        <w:br w:type="page"/>
      </w:r>
    </w:p>
    <w:p w14:paraId="24563587" w14:textId="22E3FD0A" w:rsidR="00C71731" w:rsidRDefault="006F4A0D" w:rsidP="006F4A0D">
      <w:pPr>
        <w:pStyle w:val="Heading1"/>
      </w:pPr>
      <w:bookmarkStart w:id="2" w:name="_Toc150889855"/>
      <w:r>
        <w:lastRenderedPageBreak/>
        <w:t>Introduction</w:t>
      </w:r>
      <w:bookmarkEnd w:id="2"/>
    </w:p>
    <w:p w14:paraId="0765E2D8" w14:textId="120A558F" w:rsidR="00EF670C" w:rsidRDefault="00EE01C1">
      <w:r>
        <w:t>The goal of this document is to</w:t>
      </w:r>
      <w:r w:rsidR="00DA24BC">
        <w:t xml:space="preserve"> document</w:t>
      </w:r>
      <w:r w:rsidR="00A644AD">
        <w:t xml:space="preserve"> the</w:t>
      </w:r>
      <w:r w:rsidR="00DA24BC">
        <w:t xml:space="preserve"> requirements and Use Cases</w:t>
      </w:r>
      <w:r w:rsidR="00A644AD">
        <w:t xml:space="preserve"> that are needed to bring </w:t>
      </w:r>
      <w:r w:rsidR="00581F08">
        <w:t xml:space="preserve">the game “Power </w:t>
      </w:r>
      <w:r w:rsidR="00D43253">
        <w:t>S</w:t>
      </w:r>
      <w:r w:rsidR="00581F08">
        <w:t xml:space="preserve">truggle” </w:t>
      </w:r>
      <w:r w:rsidR="0065125B">
        <w:t>to</w:t>
      </w:r>
      <w:r w:rsidR="00581F08">
        <w:t xml:space="preserve"> a playable state</w:t>
      </w:r>
      <w:r w:rsidR="00DA24BC">
        <w:t>. In this document you can find the functional, non-functional requirements, brief formatted and fully dressed use cases that this game “</w:t>
      </w:r>
      <w:r w:rsidR="00D43253">
        <w:t>Power Struggle</w:t>
      </w:r>
      <w:r w:rsidR="00DA24BC">
        <w:t xml:space="preserve">” is </w:t>
      </w:r>
      <w:r w:rsidR="004E6BD7">
        <w:t>built</w:t>
      </w:r>
      <w:r w:rsidR="00DA24BC">
        <w:t xml:space="preserve"> upon. After reading this documentation it should be clear what functionality the game is </w:t>
      </w:r>
      <w:r w:rsidR="004E6BD7">
        <w:t>built</w:t>
      </w:r>
      <w:r w:rsidR="00DA24BC">
        <w:t xml:space="preserve"> upon.</w:t>
      </w:r>
    </w:p>
    <w:p w14:paraId="0961F80E" w14:textId="324F5F4F" w:rsidR="00DA24BC" w:rsidRDefault="00DA24BC">
      <w:r>
        <w:br w:type="page"/>
      </w:r>
    </w:p>
    <w:p w14:paraId="52D0C287" w14:textId="77777777" w:rsidR="00DA24BC" w:rsidRDefault="00DA24BC" w:rsidP="00DA24BC">
      <w:pPr>
        <w:pStyle w:val="Heading1"/>
      </w:pPr>
      <w:bookmarkStart w:id="3" w:name="_Toc150889856"/>
      <w:r>
        <w:lastRenderedPageBreak/>
        <w:t>Requirements</w:t>
      </w:r>
      <w:bookmarkEnd w:id="3"/>
    </w:p>
    <w:p w14:paraId="4569FC2A" w14:textId="798385D2" w:rsidR="00DA24BC" w:rsidRPr="00DA24BC" w:rsidRDefault="00DA24BC" w:rsidP="00DA24BC">
      <w:r>
        <w:t xml:space="preserve">In this chapter both the functional and non-functional requirements </w:t>
      </w:r>
      <w:r w:rsidR="0069578A">
        <w:t>will</w:t>
      </w:r>
      <w:r>
        <w:t xml:space="preserve"> be described. </w:t>
      </w:r>
    </w:p>
    <w:p w14:paraId="318FCD62" w14:textId="04EA3994" w:rsidR="00DA24BC" w:rsidRDefault="008A0C4D" w:rsidP="00DA24BC">
      <w:pPr>
        <w:pStyle w:val="Heading2"/>
      </w:pPr>
      <w:bookmarkStart w:id="4" w:name="_Toc150889857"/>
      <w:r>
        <w:t>Non-</w:t>
      </w:r>
      <w:r w:rsidR="00DA24BC">
        <w:t>Functional Requirements.</w:t>
      </w:r>
      <w:bookmarkEnd w:id="4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705"/>
        <w:gridCol w:w="9805"/>
      </w:tblGrid>
      <w:tr w:rsidR="00DA24BC" w14:paraId="37CBB41B" w14:textId="77777777" w:rsidTr="007C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5B2FBB4" w14:textId="59836865" w:rsidR="00DA24BC" w:rsidRDefault="007C1A99" w:rsidP="00DA24BC">
            <w:r>
              <w:t>Performance</w:t>
            </w:r>
          </w:p>
        </w:tc>
        <w:tc>
          <w:tcPr>
            <w:tcW w:w="9805" w:type="dxa"/>
          </w:tcPr>
          <w:p w14:paraId="6E6F1D80" w14:textId="5D56F486" w:rsidR="00DA24BC" w:rsidRPr="007C1A99" w:rsidRDefault="007C1A99" w:rsidP="00DA2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1A99">
              <w:rPr>
                <w:b w:val="0"/>
                <w:bCs w:val="0"/>
              </w:rPr>
              <w:t>The game must be able to run in at least 24 frames per second, even for computers that aren’t the best.</w:t>
            </w:r>
          </w:p>
        </w:tc>
      </w:tr>
      <w:tr w:rsidR="00DA24BC" w14:paraId="3DFFD246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CC94C59" w14:textId="04C877A7" w:rsidR="00DA24BC" w:rsidRDefault="007C1A99" w:rsidP="00DA24BC">
            <w:r>
              <w:t>Security</w:t>
            </w:r>
          </w:p>
        </w:tc>
        <w:tc>
          <w:tcPr>
            <w:tcW w:w="9805" w:type="dxa"/>
          </w:tcPr>
          <w:p w14:paraId="7182B251" w14:textId="7D506B33" w:rsidR="00DA24BC" w:rsidRDefault="007C1A99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game gets online play </w:t>
            </w:r>
            <w:r w:rsidR="0021536C">
              <w:t>through</w:t>
            </w:r>
            <w:r>
              <w:t xml:space="preserve"> </w:t>
            </w:r>
            <w:r w:rsidR="0021536C">
              <w:t>peer-to-peer</w:t>
            </w:r>
            <w:r>
              <w:t xml:space="preserve"> connection there should be absolutely no way to access the </w:t>
            </w:r>
            <w:r w:rsidR="0021536C">
              <w:t>opponent’s</w:t>
            </w:r>
            <w:r>
              <w:t xml:space="preserve"> </w:t>
            </w:r>
            <w:r w:rsidR="0021536C">
              <w:t xml:space="preserve">IP, home addresses and other sensitive information. </w:t>
            </w:r>
          </w:p>
        </w:tc>
      </w:tr>
      <w:tr w:rsidR="007C1A99" w14:paraId="4C1050EA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9833DA" w14:textId="602DA868" w:rsidR="007C1A99" w:rsidRDefault="007C1A99" w:rsidP="00DA24BC">
            <w:r>
              <w:t>Reliability</w:t>
            </w:r>
          </w:p>
        </w:tc>
        <w:tc>
          <w:tcPr>
            <w:tcW w:w="9805" w:type="dxa"/>
          </w:tcPr>
          <w:p w14:paraId="2E09E12D" w14:textId="4DE54BAB" w:rsidR="007C1A99" w:rsidRDefault="000B3647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playing there should be no game crashes. The code needs</w:t>
            </w:r>
            <w:r w:rsidR="00085452">
              <w:t xml:space="preserve"> to be simple so that unexpected crashes can be so close to 0 as possible.</w:t>
            </w:r>
          </w:p>
        </w:tc>
      </w:tr>
      <w:tr w:rsidR="007C1A99" w14:paraId="7924AFB1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A35E07" w14:textId="69E7EC7E" w:rsidR="007C1A99" w:rsidRDefault="007C1A99" w:rsidP="00DA24BC">
            <w:r>
              <w:t>Scalability</w:t>
            </w:r>
          </w:p>
        </w:tc>
        <w:tc>
          <w:tcPr>
            <w:tcW w:w="9805" w:type="dxa"/>
          </w:tcPr>
          <w:p w14:paraId="185B1441" w14:textId="1FE1A969" w:rsidR="007C1A99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the project scalable, a GitHub project will be used where I can make a plan board which will make clear to me what is yet to be done and what needs to be done.</w:t>
            </w:r>
          </w:p>
        </w:tc>
      </w:tr>
      <w:tr w:rsidR="007C1A99" w14:paraId="3C4B3615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DF33D1" w14:textId="45550A9F" w:rsidR="007C1A99" w:rsidRDefault="007C1A99" w:rsidP="00DA24BC">
            <w:r>
              <w:t>Usability</w:t>
            </w:r>
          </w:p>
        </w:tc>
        <w:tc>
          <w:tcPr>
            <w:tcW w:w="9805" w:type="dxa"/>
          </w:tcPr>
          <w:p w14:paraId="6F75F25A" w14:textId="77777777" w:rsidR="00795F55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ame should follow a clear button layout that can be adjusted towards the players liking. </w:t>
            </w:r>
          </w:p>
          <w:p w14:paraId="035C66B1" w14:textId="77777777" w:rsidR="00795F55" w:rsidRDefault="00795F55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3BECB" w14:textId="72E8A6B5" w:rsidR="0004687B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I also needs to be </w:t>
            </w:r>
            <w:r w:rsidR="0004687B">
              <w:t>clear, compact, and organized;</w:t>
            </w:r>
            <w:r w:rsidR="00962F72">
              <w:t xml:space="preserve"> </w:t>
            </w:r>
            <w:r w:rsidR="0004687B">
              <w:t>a beginner should be able to browse through the menus and not be lost</w:t>
            </w:r>
            <w:r w:rsidR="00962F72">
              <w:t>.</w:t>
            </w:r>
            <w:r w:rsidR="00795F55">
              <w:t xml:space="preserve"> </w:t>
            </w:r>
            <w:r w:rsidR="00063CA1">
              <w:t>Everything that a player would need to customize their experience should be present in the menus.</w:t>
            </w:r>
          </w:p>
        </w:tc>
      </w:tr>
    </w:tbl>
    <w:p w14:paraId="575ABA53" w14:textId="23BC5996" w:rsidR="00EB6F9A" w:rsidRDefault="00EB6F9A" w:rsidP="00DA24BC"/>
    <w:p w14:paraId="5DDA141C" w14:textId="15A26DA7" w:rsidR="00EB6F9A" w:rsidRDefault="00EB6F9A">
      <w:r>
        <w:br w:type="page"/>
      </w:r>
    </w:p>
    <w:p w14:paraId="450A4659" w14:textId="77777777" w:rsidR="00DA24BC" w:rsidRPr="00DA24BC" w:rsidRDefault="00DA24BC" w:rsidP="00DA24BC"/>
    <w:p w14:paraId="34931B3C" w14:textId="0E2B7E75" w:rsidR="006F4A0D" w:rsidRDefault="008A0C4D" w:rsidP="00DA24BC">
      <w:pPr>
        <w:pStyle w:val="Heading2"/>
      </w:pPr>
      <w:bookmarkStart w:id="5" w:name="_Toc150889858"/>
      <w:r>
        <w:t>F</w:t>
      </w:r>
      <w:r w:rsidR="00DA24BC">
        <w:t>unctional Requirements.</w:t>
      </w:r>
      <w:bookmarkEnd w:id="5"/>
      <w:r w:rsidR="00DA24BC">
        <w:t xml:space="preserve"> </w:t>
      </w:r>
    </w:p>
    <w:p w14:paraId="5C492140" w14:textId="3199EF94" w:rsidR="00DA24BC" w:rsidRDefault="00DA24BC" w:rsidP="00555049">
      <w:r>
        <w:t>Non-Functional Requirements describe what an actor should be able to do to correctly function through the application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7138"/>
        <w:gridCol w:w="3837"/>
      </w:tblGrid>
      <w:tr w:rsidR="00180194" w14:paraId="669775AE" w14:textId="77777777" w:rsidTr="0018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38" w:type="dxa"/>
          </w:tcPr>
          <w:p w14:paraId="056F11E5" w14:textId="54B19F95" w:rsidR="00180194" w:rsidRDefault="00180194" w:rsidP="000A44B6">
            <w:r>
              <w:t>Requirement</w:t>
            </w:r>
          </w:p>
        </w:tc>
        <w:tc>
          <w:tcPr>
            <w:tcW w:w="3837" w:type="dxa"/>
          </w:tcPr>
          <w:p w14:paraId="110E2468" w14:textId="79469C30" w:rsidR="00180194" w:rsidRDefault="00180194" w:rsidP="000A4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180194" w14:paraId="327F4206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E6F580C" w14:textId="6F0AB7E3" w:rsidR="00180194" w:rsidRDefault="00180194" w:rsidP="000A44B6">
            <w:r>
              <w:t>As a player I want to be able to move my character using either WASD, a joystick, a d-pad or hitbox so that I can interact with the game.</w:t>
            </w:r>
          </w:p>
        </w:tc>
        <w:tc>
          <w:tcPr>
            <w:tcW w:w="3837" w:type="dxa"/>
          </w:tcPr>
          <w:p w14:paraId="4091BFFE" w14:textId="35B896F2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2AE18912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404313FD" w14:textId="532AF9BB" w:rsidR="00180194" w:rsidRDefault="00180194" w:rsidP="000A44B6">
            <w:r>
              <w:t>As a player I want to be able to cast an attack using either assigned or custom button layouts so that I can deal damage</w:t>
            </w:r>
            <w:r>
              <w:t xml:space="preserve"> and perform combo’s</w:t>
            </w:r>
            <w:r>
              <w:t>.</w:t>
            </w:r>
          </w:p>
        </w:tc>
        <w:tc>
          <w:tcPr>
            <w:tcW w:w="3837" w:type="dxa"/>
          </w:tcPr>
          <w:p w14:paraId="6862A1AE" w14:textId="1CC75A36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6D0189A2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1122E24F" w14:textId="60246384" w:rsidR="00180194" w:rsidRDefault="00180194" w:rsidP="000A44B6">
            <w:r>
              <w:t>As a player I want my attacks to stun my opponent so that I can make a combo using several different attacks.</w:t>
            </w:r>
          </w:p>
        </w:tc>
        <w:tc>
          <w:tcPr>
            <w:tcW w:w="3837" w:type="dxa"/>
          </w:tcPr>
          <w:p w14:paraId="0250B377" w14:textId="26DC8D94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3A837F55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9CF382A" w14:textId="59630678" w:rsidR="00180194" w:rsidRDefault="00180194" w:rsidP="000A44B6">
            <w:r>
              <w:t>As a player I want to be able to block damage with either an assigned button or custom button so that I can evade damage and give myself time to strategize.</w:t>
            </w:r>
          </w:p>
        </w:tc>
        <w:tc>
          <w:tcPr>
            <w:tcW w:w="3837" w:type="dxa"/>
          </w:tcPr>
          <w:p w14:paraId="6DAA54C8" w14:textId="763036F0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5C9B0F08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37C69F4" w14:textId="2D3C0E8C" w:rsidR="00180194" w:rsidRDefault="00180194" w:rsidP="000A44B6">
            <w:r>
              <w:t>As a player I want to have UI that can tell me useful information (Health, super meter, rounds won lost or left, and if applicable any meters regarding my passive) so that I can know the information I want to know.</w:t>
            </w:r>
          </w:p>
        </w:tc>
        <w:tc>
          <w:tcPr>
            <w:tcW w:w="3837" w:type="dxa"/>
          </w:tcPr>
          <w:p w14:paraId="76F97F71" w14:textId="6101E968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566C3E50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C6D1ADA" w14:textId="1EBDA073" w:rsidR="00180194" w:rsidRDefault="00180194" w:rsidP="000A44B6">
            <w:r>
              <w:t>As a player I want the game to end when my opponent’s health drops down to zero so that I can win the game.</w:t>
            </w:r>
          </w:p>
        </w:tc>
        <w:tc>
          <w:tcPr>
            <w:tcW w:w="3837" w:type="dxa"/>
          </w:tcPr>
          <w:p w14:paraId="30AC209F" w14:textId="32B87CAA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8375D2" w14:paraId="628F5A9E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4E5DA565" w14:textId="0E5C3101" w:rsidR="008375D2" w:rsidRDefault="008375D2" w:rsidP="000A44B6">
            <w:r>
              <w:t xml:space="preserve">As a player I want to have a menu where I can </w:t>
            </w:r>
            <w:r w:rsidR="00613CA0">
              <w:t>select whether I want to play multiplayer or single player or change my settings</w:t>
            </w:r>
            <w:r w:rsidR="00C3357A">
              <w:t xml:space="preserve"> so that I can navigate properly through the game.</w:t>
            </w:r>
          </w:p>
        </w:tc>
        <w:tc>
          <w:tcPr>
            <w:tcW w:w="3837" w:type="dxa"/>
          </w:tcPr>
          <w:p w14:paraId="799EF7A4" w14:textId="7EC204FD" w:rsidR="008375D2" w:rsidRDefault="00613CA0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680E2223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0BA4AD5" w14:textId="743C197B" w:rsidR="00180194" w:rsidRDefault="00180194" w:rsidP="000A44B6">
            <w:r>
              <w:t>As a player I want the game to have high security so that when I connect to a match I don’t have to worry about my opponent stealing sensitive information</w:t>
            </w:r>
          </w:p>
        </w:tc>
        <w:tc>
          <w:tcPr>
            <w:tcW w:w="3837" w:type="dxa"/>
          </w:tcPr>
          <w:p w14:paraId="05D56EF3" w14:textId="0C950BCC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26A8031C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CB51855" w14:textId="22ABACE6" w:rsidR="00180194" w:rsidRDefault="00180194" w:rsidP="000A44B6">
            <w:r>
              <w:t>As a player I want to have a super meter so that I can perform a super attack which will give me a flashy ending to the game or deal a lot of damage.</w:t>
            </w:r>
          </w:p>
        </w:tc>
        <w:tc>
          <w:tcPr>
            <w:tcW w:w="3837" w:type="dxa"/>
          </w:tcPr>
          <w:p w14:paraId="2A735C48" w14:textId="3AE5BB83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3BA54D64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7AF033B0" w14:textId="0662695E" w:rsidR="00180194" w:rsidRDefault="00604B2D" w:rsidP="000A44B6">
            <w:r>
              <w:t xml:space="preserve">As a player I want to be able to make a medallion which will gives me buffs and transforms my gameplay </w:t>
            </w:r>
            <w:r w:rsidR="00D37B90">
              <w:t>before starting a match so that I can switch up or optimize my gameplay.</w:t>
            </w:r>
          </w:p>
        </w:tc>
        <w:tc>
          <w:tcPr>
            <w:tcW w:w="3837" w:type="dxa"/>
          </w:tcPr>
          <w:p w14:paraId="6BFBF2FA" w14:textId="7A142091" w:rsidR="00180194" w:rsidRDefault="00876D77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180194" w14:paraId="397F5E3B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7423E36" w14:textId="20CA59F4" w:rsidR="00180194" w:rsidRDefault="002C013E" w:rsidP="000A44B6">
            <w:r>
              <w:t>As a player I want to be able to perform a dash using charge from my super meter so that I can continue combo’s</w:t>
            </w:r>
          </w:p>
        </w:tc>
        <w:tc>
          <w:tcPr>
            <w:tcW w:w="3837" w:type="dxa"/>
          </w:tcPr>
          <w:p w14:paraId="23597237" w14:textId="6F8F19F4" w:rsidR="00180194" w:rsidRDefault="002C013E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8375D2" w14:paraId="03C2A137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5D79806" w14:textId="4AD00F5E" w:rsidR="008375D2" w:rsidRDefault="00F12438" w:rsidP="000A44B6">
            <w:r>
              <w:t>As a player I want my language to be supported so that I can understand the game in my native language</w:t>
            </w:r>
          </w:p>
        </w:tc>
        <w:tc>
          <w:tcPr>
            <w:tcW w:w="3837" w:type="dxa"/>
          </w:tcPr>
          <w:p w14:paraId="1AEFFCD1" w14:textId="04DCCCB1" w:rsidR="008375D2" w:rsidRDefault="00F12438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*</w:t>
            </w:r>
          </w:p>
        </w:tc>
      </w:tr>
    </w:tbl>
    <w:p w14:paraId="33F3722E" w14:textId="1EE16AEB" w:rsidR="00DA4B86" w:rsidRDefault="00F12438" w:rsidP="00053B4F">
      <w:r>
        <w:t>(*) Accessibility is important to me but due to lack of resources right now it just isn’t possible to do this, that’s why I gave it a low priority.</w:t>
      </w:r>
    </w:p>
    <w:p w14:paraId="14B5DB2D" w14:textId="77777777" w:rsidR="00D17BEA" w:rsidRDefault="00D17BEA">
      <w:r>
        <w:br w:type="page"/>
      </w:r>
    </w:p>
    <w:p w14:paraId="2F87A29E" w14:textId="2DE361DA" w:rsidR="003737BA" w:rsidRDefault="00D17BEA" w:rsidP="003737BA">
      <w:pPr>
        <w:pStyle w:val="Heading1"/>
      </w:pPr>
      <w:bookmarkStart w:id="6" w:name="_Toc150889859"/>
      <w:r>
        <w:lastRenderedPageBreak/>
        <w:t>Use Cases.</w:t>
      </w:r>
      <w:bookmarkEnd w:id="6"/>
    </w:p>
    <w:p w14:paraId="6B036E58" w14:textId="255EDDAE" w:rsidR="008A0C4D" w:rsidRDefault="00145AD9" w:rsidP="00F12438">
      <w:pPr>
        <w:pStyle w:val="Heading2"/>
      </w:pPr>
      <w:r>
        <w:t>Menu traversing.</w:t>
      </w:r>
    </w:p>
    <w:p w14:paraId="7F06106E" w14:textId="01D2246B" w:rsidR="00145AD9" w:rsidRDefault="00145AD9" w:rsidP="00145AD9">
      <w:r>
        <w:t>A player should be able to traverse through a menu and find all the player wants to regarding settings and game modes.</w:t>
      </w:r>
    </w:p>
    <w:p w14:paraId="28B104BD" w14:textId="1AEEFE3A" w:rsidR="00145AD9" w:rsidRDefault="00145AD9" w:rsidP="00145AD9">
      <w:pPr>
        <w:pStyle w:val="Heading3"/>
      </w:pPr>
      <w:r>
        <w:t>Acceptance criteria</w:t>
      </w:r>
    </w:p>
    <w:p w14:paraId="3BA203BA" w14:textId="32565F77" w:rsidR="00145AD9" w:rsidRDefault="00145AD9" w:rsidP="00145AD9">
      <w:pPr>
        <w:pStyle w:val="ListParagraph"/>
        <w:numPr>
          <w:ilvl w:val="0"/>
          <w:numId w:val="8"/>
        </w:numPr>
      </w:pPr>
      <w:r>
        <w:t>The user can select to play single player, multiplayer, or adjust settings.</w:t>
      </w:r>
    </w:p>
    <w:p w14:paraId="3FEE75C6" w14:textId="2949955F" w:rsidR="00145AD9" w:rsidRDefault="00145AD9" w:rsidP="00145AD9">
      <w:pPr>
        <w:pStyle w:val="ListParagraph"/>
        <w:numPr>
          <w:ilvl w:val="1"/>
          <w:numId w:val="8"/>
        </w:numPr>
      </w:pPr>
      <w:r>
        <w:t>When clicking multiplayer a user should be able to specify which game mode they wish to play.</w:t>
      </w:r>
    </w:p>
    <w:p w14:paraId="1CB8EECF" w14:textId="1AAC5036" w:rsidR="00145AD9" w:rsidRDefault="00145AD9" w:rsidP="00145AD9">
      <w:pPr>
        <w:pStyle w:val="ListParagraph"/>
        <w:numPr>
          <w:ilvl w:val="1"/>
          <w:numId w:val="8"/>
        </w:numPr>
      </w:pPr>
      <w:r>
        <w:t>When clicking single player a user should be able to specify which character’s story the player wants to play.</w:t>
      </w:r>
    </w:p>
    <w:p w14:paraId="0276DC34" w14:textId="60F15ED3" w:rsidR="00145AD9" w:rsidRDefault="00145AD9" w:rsidP="00145AD9">
      <w:pPr>
        <w:pStyle w:val="ListParagraph"/>
        <w:numPr>
          <w:ilvl w:val="1"/>
          <w:numId w:val="8"/>
        </w:numPr>
      </w:pPr>
      <w:r>
        <w:t>In either cases the player should be able to create a medallion before starting a game.</w:t>
      </w:r>
    </w:p>
    <w:p w14:paraId="46B9915A" w14:textId="5AB068E8" w:rsidR="00145AD9" w:rsidRDefault="00145AD9" w:rsidP="00145AD9">
      <w:pPr>
        <w:pStyle w:val="ListParagraph"/>
        <w:numPr>
          <w:ilvl w:val="0"/>
          <w:numId w:val="8"/>
        </w:numPr>
      </w:pPr>
      <w:r>
        <w:t>The UI is stylish and in the same style as the rest of the game.</w:t>
      </w:r>
    </w:p>
    <w:p w14:paraId="18B666EF" w14:textId="65977AFA" w:rsidR="00145AD9" w:rsidRDefault="00145AD9" w:rsidP="00145AD9">
      <w:pPr>
        <w:pStyle w:val="ListParagraph"/>
        <w:numPr>
          <w:ilvl w:val="0"/>
          <w:numId w:val="8"/>
        </w:numPr>
      </w:pPr>
      <w:r>
        <w:t>A new player should be able to find whatever they want instantly.</w:t>
      </w:r>
    </w:p>
    <w:p w14:paraId="244F8739" w14:textId="77777777" w:rsidR="00FE6B66" w:rsidRDefault="00FE6B66" w:rsidP="00FE6B66"/>
    <w:p w14:paraId="14C3AE42" w14:textId="4B08747B" w:rsidR="00145AD9" w:rsidRDefault="00145AD9" w:rsidP="00145AD9">
      <w:pPr>
        <w:pStyle w:val="Heading2"/>
      </w:pPr>
      <w:r>
        <w:t>Attacks.</w:t>
      </w:r>
    </w:p>
    <w:p w14:paraId="4CCB89FB" w14:textId="5AD15722" w:rsidR="00145AD9" w:rsidRDefault="00145AD9" w:rsidP="00145AD9">
      <w:r>
        <w:t>A player should be able to perform an attack using the default button layout or a custom one if the player wishes to make one</w:t>
      </w:r>
      <w:r w:rsidR="001C49B1">
        <w:t xml:space="preserve"> (this layout is accessed through one of the </w:t>
      </w:r>
      <w:r w:rsidR="00956A5E">
        <w:t>above-mentioned</w:t>
      </w:r>
      <w:r w:rsidR="001C49B1">
        <w:t xml:space="preserve"> menu’s)</w:t>
      </w:r>
      <w:r>
        <w:t>.</w:t>
      </w:r>
    </w:p>
    <w:p w14:paraId="686A47AC" w14:textId="58740727" w:rsidR="00145AD9" w:rsidRDefault="001C49B1" w:rsidP="00145AD9">
      <w:pPr>
        <w:pStyle w:val="ListParagraph"/>
        <w:numPr>
          <w:ilvl w:val="0"/>
          <w:numId w:val="9"/>
        </w:numPr>
      </w:pPr>
      <w:r>
        <w:t>The player can perform an attack using the right button layout.</w:t>
      </w:r>
    </w:p>
    <w:p w14:paraId="10315D3E" w14:textId="6DD28E89" w:rsidR="001C49B1" w:rsidRDefault="001C49B1" w:rsidP="00145AD9">
      <w:pPr>
        <w:pStyle w:val="ListParagraph"/>
        <w:numPr>
          <w:ilvl w:val="0"/>
          <w:numId w:val="9"/>
        </w:numPr>
      </w:pPr>
      <w:r>
        <w:t>Attacks should be able to combo into each other.</w:t>
      </w:r>
    </w:p>
    <w:p w14:paraId="1041033E" w14:textId="24FF3CB3" w:rsidR="001C49B1" w:rsidRDefault="001C49B1" w:rsidP="00145AD9">
      <w:pPr>
        <w:pStyle w:val="ListParagraph"/>
        <w:numPr>
          <w:ilvl w:val="0"/>
          <w:numId w:val="9"/>
        </w:numPr>
      </w:pPr>
      <w:r>
        <w:t xml:space="preserve">Attacks should be able to </w:t>
      </w:r>
      <w:r w:rsidR="00B32771">
        <w:t>deal damage.</w:t>
      </w:r>
    </w:p>
    <w:p w14:paraId="268D4304" w14:textId="1EF42B09" w:rsidR="00956A5E" w:rsidRDefault="00956A5E" w:rsidP="00956A5E">
      <w:pPr>
        <w:pStyle w:val="ListParagraph"/>
        <w:numPr>
          <w:ilvl w:val="1"/>
          <w:numId w:val="9"/>
        </w:numPr>
      </w:pPr>
      <w:r>
        <w:t>The damage of an attack will be determined by a variable in the character script.</w:t>
      </w:r>
    </w:p>
    <w:p w14:paraId="68490C55" w14:textId="77777777" w:rsidR="002624E2" w:rsidRPr="00145AD9" w:rsidRDefault="002624E2" w:rsidP="002624E2">
      <w:pPr>
        <w:pStyle w:val="ListParagraph"/>
        <w:numPr>
          <w:ilvl w:val="0"/>
          <w:numId w:val="9"/>
        </w:numPr>
      </w:pPr>
    </w:p>
    <w:sectPr w:rsidR="002624E2" w:rsidRPr="00145AD9" w:rsidSect="00C71731">
      <w:headerReference w:type="default" r:id="rId8"/>
      <w:footerReference w:type="default" r:id="rId9"/>
      <w:pgSz w:w="12240" w:h="15840"/>
      <w:pgMar w:top="432" w:right="360" w:bottom="360" w:left="36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C186" w14:textId="77777777" w:rsidR="00EA1C04" w:rsidRDefault="00EA1C04" w:rsidP="00DB2412">
      <w:r>
        <w:separator/>
      </w:r>
    </w:p>
  </w:endnote>
  <w:endnote w:type="continuationSeparator" w:id="0">
    <w:p w14:paraId="4414609D" w14:textId="77777777" w:rsidR="00EA1C04" w:rsidRDefault="00EA1C0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57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E9E59" w14:textId="77777777" w:rsidR="00C71731" w:rsidRDefault="00C71731">
        <w:pPr>
          <w:pStyle w:val="Footer"/>
        </w:pPr>
      </w:p>
      <w:p w14:paraId="7735533F" w14:textId="2FF70F31" w:rsidR="00C71731" w:rsidRDefault="00C7173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D9A87" w14:textId="77777777" w:rsidR="00C71731" w:rsidRDefault="00C7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C0FF" w14:textId="77777777" w:rsidR="00EA1C04" w:rsidRDefault="00EA1C04" w:rsidP="00DB2412">
      <w:r>
        <w:separator/>
      </w:r>
    </w:p>
  </w:footnote>
  <w:footnote w:type="continuationSeparator" w:id="0">
    <w:p w14:paraId="58F4E4F7" w14:textId="77777777" w:rsidR="00EA1C04" w:rsidRDefault="00EA1C0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209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77"/>
    <w:multiLevelType w:val="hybridMultilevel"/>
    <w:tmpl w:val="73AE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5845"/>
    <w:multiLevelType w:val="hybridMultilevel"/>
    <w:tmpl w:val="63A4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0666"/>
    <w:multiLevelType w:val="hybridMultilevel"/>
    <w:tmpl w:val="2BA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6926"/>
    <w:multiLevelType w:val="hybridMultilevel"/>
    <w:tmpl w:val="47B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17AA4"/>
    <w:multiLevelType w:val="multilevel"/>
    <w:tmpl w:val="9C62E2DE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C436C18"/>
    <w:multiLevelType w:val="hybridMultilevel"/>
    <w:tmpl w:val="942E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427E9"/>
    <w:multiLevelType w:val="hybridMultilevel"/>
    <w:tmpl w:val="A0B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0953">
    <w:abstractNumId w:val="3"/>
  </w:num>
  <w:num w:numId="2" w16cid:durableId="2089886238">
    <w:abstractNumId w:val="5"/>
  </w:num>
  <w:num w:numId="3" w16cid:durableId="1686978828">
    <w:abstractNumId w:val="0"/>
  </w:num>
  <w:num w:numId="4" w16cid:durableId="561793276">
    <w:abstractNumId w:val="1"/>
  </w:num>
  <w:num w:numId="5" w16cid:durableId="173542311">
    <w:abstractNumId w:val="7"/>
  </w:num>
  <w:num w:numId="6" w16cid:durableId="1245337441">
    <w:abstractNumId w:val="6"/>
  </w:num>
  <w:num w:numId="7" w16cid:durableId="699859121">
    <w:abstractNumId w:val="4"/>
  </w:num>
  <w:num w:numId="8" w16cid:durableId="1033841463">
    <w:abstractNumId w:val="2"/>
  </w:num>
  <w:num w:numId="9" w16cid:durableId="1167130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F6"/>
    <w:rsid w:val="00001106"/>
    <w:rsid w:val="000047AB"/>
    <w:rsid w:val="00005410"/>
    <w:rsid w:val="000070F1"/>
    <w:rsid w:val="000102CA"/>
    <w:rsid w:val="00025CB4"/>
    <w:rsid w:val="0004687B"/>
    <w:rsid w:val="00053B4F"/>
    <w:rsid w:val="00063CA1"/>
    <w:rsid w:val="000707ED"/>
    <w:rsid w:val="00085452"/>
    <w:rsid w:val="000A44B6"/>
    <w:rsid w:val="000A6B42"/>
    <w:rsid w:val="000B3647"/>
    <w:rsid w:val="000E7935"/>
    <w:rsid w:val="00107A05"/>
    <w:rsid w:val="00145AD9"/>
    <w:rsid w:val="00157F65"/>
    <w:rsid w:val="00160ECC"/>
    <w:rsid w:val="0016142D"/>
    <w:rsid w:val="001623A1"/>
    <w:rsid w:val="00165169"/>
    <w:rsid w:val="00180194"/>
    <w:rsid w:val="00180900"/>
    <w:rsid w:val="001B4687"/>
    <w:rsid w:val="001C3F8B"/>
    <w:rsid w:val="001C49B1"/>
    <w:rsid w:val="0021536C"/>
    <w:rsid w:val="002436C2"/>
    <w:rsid w:val="00246934"/>
    <w:rsid w:val="002624E2"/>
    <w:rsid w:val="0028063E"/>
    <w:rsid w:val="002C013E"/>
    <w:rsid w:val="002C4A0A"/>
    <w:rsid w:val="002D53AF"/>
    <w:rsid w:val="00317B44"/>
    <w:rsid w:val="003232C3"/>
    <w:rsid w:val="00350DF7"/>
    <w:rsid w:val="003737BA"/>
    <w:rsid w:val="00386C4E"/>
    <w:rsid w:val="003B510B"/>
    <w:rsid w:val="003C5A5A"/>
    <w:rsid w:val="003D2F82"/>
    <w:rsid w:val="003D6150"/>
    <w:rsid w:val="003E4943"/>
    <w:rsid w:val="003E4F0D"/>
    <w:rsid w:val="003F4952"/>
    <w:rsid w:val="0040335E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4E6BD7"/>
    <w:rsid w:val="004F6227"/>
    <w:rsid w:val="00521646"/>
    <w:rsid w:val="00523569"/>
    <w:rsid w:val="00523965"/>
    <w:rsid w:val="005302C5"/>
    <w:rsid w:val="00553AE9"/>
    <w:rsid w:val="00555049"/>
    <w:rsid w:val="00563A52"/>
    <w:rsid w:val="005719B6"/>
    <w:rsid w:val="00581F08"/>
    <w:rsid w:val="005A42B5"/>
    <w:rsid w:val="005A5A20"/>
    <w:rsid w:val="005B4922"/>
    <w:rsid w:val="005E288C"/>
    <w:rsid w:val="00602618"/>
    <w:rsid w:val="00604B2D"/>
    <w:rsid w:val="00613CA0"/>
    <w:rsid w:val="0065125B"/>
    <w:rsid w:val="0065609B"/>
    <w:rsid w:val="006666A2"/>
    <w:rsid w:val="0069578A"/>
    <w:rsid w:val="006A3315"/>
    <w:rsid w:val="006B233B"/>
    <w:rsid w:val="006F4A0D"/>
    <w:rsid w:val="00700904"/>
    <w:rsid w:val="00723482"/>
    <w:rsid w:val="0074716D"/>
    <w:rsid w:val="00764D0E"/>
    <w:rsid w:val="00766EFE"/>
    <w:rsid w:val="00781C86"/>
    <w:rsid w:val="00792325"/>
    <w:rsid w:val="00794155"/>
    <w:rsid w:val="00795F55"/>
    <w:rsid w:val="007C1A99"/>
    <w:rsid w:val="007C35DF"/>
    <w:rsid w:val="007E0149"/>
    <w:rsid w:val="007E231D"/>
    <w:rsid w:val="007E5B5E"/>
    <w:rsid w:val="007F393C"/>
    <w:rsid w:val="00826347"/>
    <w:rsid w:val="0083365C"/>
    <w:rsid w:val="008375D2"/>
    <w:rsid w:val="00844B88"/>
    <w:rsid w:val="00876D77"/>
    <w:rsid w:val="008A0C4D"/>
    <w:rsid w:val="008C1A69"/>
    <w:rsid w:val="008D1EAD"/>
    <w:rsid w:val="008D4D59"/>
    <w:rsid w:val="008E2435"/>
    <w:rsid w:val="00940EA9"/>
    <w:rsid w:val="00942DA6"/>
    <w:rsid w:val="0094694C"/>
    <w:rsid w:val="00956A5E"/>
    <w:rsid w:val="00962F72"/>
    <w:rsid w:val="00983FDF"/>
    <w:rsid w:val="00985675"/>
    <w:rsid w:val="009A26FB"/>
    <w:rsid w:val="009C4521"/>
    <w:rsid w:val="009C7E2D"/>
    <w:rsid w:val="00A02960"/>
    <w:rsid w:val="00A15625"/>
    <w:rsid w:val="00A24B2D"/>
    <w:rsid w:val="00A41540"/>
    <w:rsid w:val="00A644AD"/>
    <w:rsid w:val="00A731F7"/>
    <w:rsid w:val="00A7502B"/>
    <w:rsid w:val="00AC3B6C"/>
    <w:rsid w:val="00AE191A"/>
    <w:rsid w:val="00B020D8"/>
    <w:rsid w:val="00B02F13"/>
    <w:rsid w:val="00B32771"/>
    <w:rsid w:val="00B45269"/>
    <w:rsid w:val="00B63006"/>
    <w:rsid w:val="00B6597D"/>
    <w:rsid w:val="00B851EA"/>
    <w:rsid w:val="00B92110"/>
    <w:rsid w:val="00BA04BF"/>
    <w:rsid w:val="00BB1426"/>
    <w:rsid w:val="00BB5AD3"/>
    <w:rsid w:val="00BC1A20"/>
    <w:rsid w:val="00C01A37"/>
    <w:rsid w:val="00C13135"/>
    <w:rsid w:val="00C16E49"/>
    <w:rsid w:val="00C17FCA"/>
    <w:rsid w:val="00C3357A"/>
    <w:rsid w:val="00C54D92"/>
    <w:rsid w:val="00C71731"/>
    <w:rsid w:val="00C816B4"/>
    <w:rsid w:val="00C933F0"/>
    <w:rsid w:val="00D06B25"/>
    <w:rsid w:val="00D16763"/>
    <w:rsid w:val="00D17BEA"/>
    <w:rsid w:val="00D37B90"/>
    <w:rsid w:val="00D43253"/>
    <w:rsid w:val="00D50C51"/>
    <w:rsid w:val="00D52905"/>
    <w:rsid w:val="00D620F1"/>
    <w:rsid w:val="00D771F6"/>
    <w:rsid w:val="00D8021D"/>
    <w:rsid w:val="00D96B5D"/>
    <w:rsid w:val="00D96B95"/>
    <w:rsid w:val="00D970D9"/>
    <w:rsid w:val="00DA24BC"/>
    <w:rsid w:val="00DA4B86"/>
    <w:rsid w:val="00DB2412"/>
    <w:rsid w:val="00DD3B1F"/>
    <w:rsid w:val="00E33AA3"/>
    <w:rsid w:val="00E64D52"/>
    <w:rsid w:val="00E73112"/>
    <w:rsid w:val="00E928CB"/>
    <w:rsid w:val="00EA104E"/>
    <w:rsid w:val="00EA1C04"/>
    <w:rsid w:val="00EB6F9A"/>
    <w:rsid w:val="00EC3071"/>
    <w:rsid w:val="00EC4A84"/>
    <w:rsid w:val="00EE01C1"/>
    <w:rsid w:val="00EF1A78"/>
    <w:rsid w:val="00EF2662"/>
    <w:rsid w:val="00EF670C"/>
    <w:rsid w:val="00F04F96"/>
    <w:rsid w:val="00F12438"/>
    <w:rsid w:val="00F22F09"/>
    <w:rsid w:val="00F45175"/>
    <w:rsid w:val="00F76C42"/>
    <w:rsid w:val="00FB3B86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7A8D"/>
  <w15:chartTrackingRefBased/>
  <w15:docId w15:val="{B5E9BBC3-AE67-AF49-9F34-9281477A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731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2D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2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42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42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42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42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42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42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173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173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1731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3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1731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71731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1731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C71731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71731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6142D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2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42D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42D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42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42D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4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4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4">
    <w:name w:val="Grid Table 1 Light Accent 4"/>
    <w:basedOn w:val="TableNormal"/>
    <w:uiPriority w:val="46"/>
    <w:rsid w:val="00DA24BC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C17FCA"/>
  </w:style>
  <w:style w:type="table" w:styleId="GridTable5Dark-Accent1">
    <w:name w:val="Grid Table 5 Dark Accent 1"/>
    <w:basedOn w:val="TableNormal"/>
    <w:uiPriority w:val="50"/>
    <w:rsid w:val="000A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80194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80194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CF95-3392-405C-AB30-A184464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ight game (title WIP)</vt:lpstr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struggle</dc:title>
  <dc:subject/>
  <dc:creator>Barend “TheDjShinx” Noordhoff</dc:creator>
  <cp:keywords/>
  <dc:description/>
  <cp:lastModifiedBy>Barend Noordhoff (student)</cp:lastModifiedBy>
  <cp:revision>66</cp:revision>
  <cp:lastPrinted>2017-10-13T16:21:00Z</cp:lastPrinted>
  <dcterms:created xsi:type="dcterms:W3CDTF">2023-11-09T19:06:00Z</dcterms:created>
  <dcterms:modified xsi:type="dcterms:W3CDTF">2023-11-14T20:44:00Z</dcterms:modified>
</cp:coreProperties>
</file>